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ADCC" w14:textId="77777777" w:rsidR="00373835" w:rsidRDefault="00373835"/>
    <w:p w14:paraId="418F4361" w14:textId="77777777" w:rsidR="006C3746" w:rsidRDefault="006C3746">
      <w:r>
        <w:t xml:space="preserve">CA = Collective Agreement </w:t>
      </w:r>
      <w:r>
        <w:tab/>
        <w:t>CB = Colle</w:t>
      </w:r>
      <w:r w:rsidR="00FC1CDE">
        <w:t>c</w:t>
      </w:r>
      <w:r>
        <w:t xml:space="preserve">tive Bargaining </w:t>
      </w:r>
      <w:r>
        <w:tab/>
        <w:t>EO = Employers’ Organisation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76"/>
        <w:gridCol w:w="3249"/>
        <w:gridCol w:w="2071"/>
        <w:gridCol w:w="1420"/>
        <w:gridCol w:w="1489"/>
        <w:gridCol w:w="1358"/>
        <w:gridCol w:w="1431"/>
        <w:gridCol w:w="1429"/>
        <w:gridCol w:w="1389"/>
      </w:tblGrid>
      <w:tr w:rsidR="00B3297C" w:rsidRPr="00CE0380" w14:paraId="2D812454" w14:textId="77777777" w:rsidTr="00662472">
        <w:trPr>
          <w:tblHeader/>
        </w:trPr>
        <w:tc>
          <w:tcPr>
            <w:tcW w:w="3725" w:type="dxa"/>
            <w:gridSpan w:val="2"/>
          </w:tcPr>
          <w:p w14:paraId="3018A9AB" w14:textId="77777777" w:rsidR="006C3746" w:rsidRDefault="008207C9" w:rsidP="008207C9">
            <w:pPr>
              <w:tabs>
                <w:tab w:val="left" w:pos="530"/>
                <w:tab w:val="center" w:pos="1770"/>
              </w:tabs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ab/>
            </w:r>
            <w:r>
              <w:rPr>
                <w:rFonts w:cstheme="minorHAnsi"/>
                <w:b/>
                <w:szCs w:val="18"/>
              </w:rPr>
              <w:tab/>
            </w:r>
            <w:r w:rsidR="006C3746">
              <w:rPr>
                <w:rFonts w:cstheme="minorHAnsi"/>
                <w:b/>
                <w:szCs w:val="18"/>
              </w:rPr>
              <w:t>VIRAL</w:t>
            </w:r>
          </w:p>
          <w:p w14:paraId="3D31DF43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IR</w:t>
            </w:r>
            <w:r w:rsidR="006B742B">
              <w:rPr>
                <w:rFonts w:cstheme="minorHAnsi"/>
                <w:b/>
                <w:szCs w:val="18"/>
              </w:rPr>
              <w:t xml:space="preserve"> in aviation</w:t>
            </w:r>
            <w:r w:rsidRPr="006C3746">
              <w:rPr>
                <w:rFonts w:cstheme="minorHAnsi"/>
                <w:b/>
                <w:szCs w:val="18"/>
              </w:rPr>
              <w:t xml:space="preserve"> pre-Covid-19</w:t>
            </w:r>
          </w:p>
        </w:tc>
        <w:tc>
          <w:tcPr>
            <w:tcW w:w="2071" w:type="dxa"/>
            <w:vAlign w:val="center"/>
          </w:tcPr>
          <w:p w14:paraId="3D4ED486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Denmark</w:t>
            </w:r>
          </w:p>
        </w:tc>
        <w:tc>
          <w:tcPr>
            <w:tcW w:w="1420" w:type="dxa"/>
            <w:vAlign w:val="center"/>
          </w:tcPr>
          <w:p w14:paraId="143BE197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France</w:t>
            </w:r>
          </w:p>
        </w:tc>
        <w:tc>
          <w:tcPr>
            <w:tcW w:w="1489" w:type="dxa"/>
            <w:vAlign w:val="center"/>
          </w:tcPr>
          <w:p w14:paraId="584A0737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Germany</w:t>
            </w:r>
          </w:p>
        </w:tc>
        <w:tc>
          <w:tcPr>
            <w:tcW w:w="1358" w:type="dxa"/>
            <w:vAlign w:val="center"/>
          </w:tcPr>
          <w:p w14:paraId="2B03AD03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Italy</w:t>
            </w:r>
          </w:p>
        </w:tc>
        <w:tc>
          <w:tcPr>
            <w:tcW w:w="1431" w:type="dxa"/>
            <w:vAlign w:val="center"/>
          </w:tcPr>
          <w:p w14:paraId="4711125F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Ireland</w:t>
            </w:r>
          </w:p>
        </w:tc>
        <w:tc>
          <w:tcPr>
            <w:tcW w:w="1429" w:type="dxa"/>
            <w:vAlign w:val="center"/>
          </w:tcPr>
          <w:p w14:paraId="74FAAEE2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Poland</w:t>
            </w:r>
          </w:p>
        </w:tc>
        <w:tc>
          <w:tcPr>
            <w:tcW w:w="1389" w:type="dxa"/>
            <w:vAlign w:val="center"/>
          </w:tcPr>
          <w:p w14:paraId="50141547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Spain</w:t>
            </w:r>
          </w:p>
        </w:tc>
      </w:tr>
      <w:tr w:rsidR="00662472" w:rsidRPr="00253C96" w14:paraId="4DB30A88" w14:textId="77777777" w:rsidTr="00662472">
        <w:tc>
          <w:tcPr>
            <w:tcW w:w="476" w:type="dxa"/>
            <w:vAlign w:val="center"/>
          </w:tcPr>
          <w:p w14:paraId="4E5B74B2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249" w:type="dxa"/>
            <w:vAlign w:val="center"/>
          </w:tcPr>
          <w:p w14:paraId="2598A3C3" w14:textId="77777777" w:rsidR="00662472" w:rsidRDefault="00662472" w:rsidP="00662472">
            <w:pPr>
              <w:jc w:val="both"/>
              <w:rPr>
                <w:b/>
                <w:sz w:val="20"/>
              </w:rPr>
            </w:pPr>
          </w:p>
          <w:p w14:paraId="6BCF342C" w14:textId="77777777" w:rsidR="00662472" w:rsidRDefault="00662472" w:rsidP="00662472">
            <w:pPr>
              <w:jc w:val="both"/>
              <w:rPr>
                <w:b/>
                <w:sz w:val="20"/>
              </w:rPr>
            </w:pPr>
          </w:p>
          <w:p w14:paraId="07116F01" w14:textId="77777777" w:rsidR="00662472" w:rsidRDefault="00662472" w:rsidP="0066247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Pr="006B742B">
              <w:rPr>
                <w:b/>
                <w:sz w:val="20"/>
              </w:rPr>
              <w:t>he main actors in aviation</w:t>
            </w:r>
          </w:p>
          <w:p w14:paraId="42DC25F2" w14:textId="77777777" w:rsidR="00662472" w:rsidRPr="006B742B" w:rsidRDefault="00662472" w:rsidP="0066247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789B58C1" w14:textId="34C7888A" w:rsidR="00662472" w:rsidRPr="000C0956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0B3CF9F3" w14:textId="77777777" w:rsidR="00662472" w:rsidRDefault="00B37519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253C96">
              <w:rPr>
                <w:rFonts w:cstheme="minorHAnsi"/>
                <w:sz w:val="18"/>
                <w:szCs w:val="18"/>
                <w:lang w:val="fr-FR"/>
              </w:rPr>
              <w:t>FNAM</w:t>
            </w:r>
            <w:r w:rsidR="009C03FE" w:rsidRPr="00253C96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253C96" w:rsidRPr="00253C96">
              <w:rPr>
                <w:rFonts w:cstheme="minorHAnsi"/>
                <w:sz w:val="18"/>
                <w:szCs w:val="18"/>
                <w:lang w:val="fr-FR"/>
              </w:rPr>
              <w:t>(</w:t>
            </w:r>
            <w:r w:rsidR="00253C96" w:rsidRPr="00253C96">
              <w:rPr>
                <w:rFonts w:cstheme="minorHAnsi"/>
                <w:i/>
                <w:iCs/>
                <w:sz w:val="18"/>
                <w:szCs w:val="18"/>
                <w:lang w:val="fr-FR"/>
              </w:rPr>
              <w:t>Fédération Nationale de l'Aviation et de ses Métiers</w:t>
            </w:r>
            <w:r w:rsidR="00253C96">
              <w:rPr>
                <w:rFonts w:cstheme="minorHAnsi"/>
                <w:sz w:val="18"/>
                <w:szCs w:val="18"/>
                <w:lang w:val="fr-FR"/>
              </w:rPr>
              <w:t>)</w:t>
            </w:r>
            <w:r w:rsidR="0014751C">
              <w:rPr>
                <w:rFonts w:cstheme="minorHAnsi"/>
                <w:sz w:val="18"/>
                <w:szCs w:val="18"/>
                <w:lang w:val="fr-FR"/>
              </w:rPr>
              <w:t xml:space="preserve"> main employers’ association</w:t>
            </w:r>
          </w:p>
          <w:p w14:paraId="61B3A26D" w14:textId="77777777" w:rsidR="0014751C" w:rsidRDefault="0014751C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CA4F935" w14:textId="77777777" w:rsidR="004E4EBA" w:rsidRDefault="002D0D8A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SNPL (</w:t>
            </w:r>
            <w:r w:rsidRPr="001A0951">
              <w:rPr>
                <w:rFonts w:cstheme="minorHAnsi"/>
                <w:i/>
                <w:iCs/>
                <w:sz w:val="18"/>
                <w:szCs w:val="18"/>
                <w:lang w:val="fr-FR"/>
              </w:rPr>
              <w:t>Syndicat national des pilotes de ligne</w:t>
            </w:r>
            <w:r>
              <w:rPr>
                <w:rFonts w:cstheme="minorHAnsi"/>
                <w:sz w:val="18"/>
                <w:szCs w:val="18"/>
                <w:lang w:val="fr-FR"/>
              </w:rPr>
              <w:t>) main pilots’ trade union</w:t>
            </w:r>
          </w:p>
          <w:p w14:paraId="585347EF" w14:textId="77777777" w:rsidR="001A0951" w:rsidRDefault="001A0951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493D11A" w14:textId="0612E5BC" w:rsidR="001A0951" w:rsidRDefault="00E836DC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E836DC">
              <w:rPr>
                <w:rFonts w:cstheme="minorHAnsi"/>
                <w:sz w:val="18"/>
                <w:szCs w:val="18"/>
                <w:lang w:val="fr-FR"/>
              </w:rPr>
              <w:t xml:space="preserve">SNPNC </w:t>
            </w:r>
            <w:r>
              <w:rPr>
                <w:rFonts w:cstheme="minorHAnsi"/>
                <w:sz w:val="18"/>
                <w:szCs w:val="18"/>
                <w:lang w:val="fr-FR"/>
              </w:rPr>
              <w:t>(</w:t>
            </w:r>
            <w:r w:rsidRPr="00E836DC">
              <w:rPr>
                <w:rFonts w:cstheme="minorHAnsi"/>
                <w:i/>
                <w:iCs/>
                <w:sz w:val="18"/>
                <w:szCs w:val="18"/>
                <w:lang w:val="fr-FR"/>
              </w:rPr>
              <w:t>Syndicat National du Personnel Navigant Commercial</w:t>
            </w:r>
            <w:r>
              <w:rPr>
                <w:rFonts w:cstheme="minorHAnsi"/>
                <w:sz w:val="18"/>
                <w:szCs w:val="18"/>
                <w:lang w:val="fr-FR"/>
              </w:rPr>
              <w:t xml:space="preserve">) </w:t>
            </w:r>
            <w:r w:rsidR="006277FF">
              <w:rPr>
                <w:rFonts w:cstheme="minorHAnsi"/>
                <w:sz w:val="18"/>
                <w:szCs w:val="18"/>
                <w:lang w:val="fr-FR"/>
              </w:rPr>
              <w:t>flight crews</w:t>
            </w:r>
            <w:r>
              <w:rPr>
                <w:rFonts w:cstheme="minorHAnsi"/>
                <w:sz w:val="18"/>
                <w:szCs w:val="18"/>
                <w:lang w:val="fr-FR"/>
              </w:rPr>
              <w:t xml:space="preserve"> trade union</w:t>
            </w:r>
          </w:p>
          <w:p w14:paraId="66504DC4" w14:textId="77777777" w:rsidR="00E836DC" w:rsidRDefault="00E836DC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18745F01" w14:textId="5C310583" w:rsidR="00E836DC" w:rsidRDefault="00005CB7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005CB7">
              <w:rPr>
                <w:rFonts w:cstheme="minorHAnsi"/>
                <w:sz w:val="18"/>
                <w:szCs w:val="18"/>
                <w:lang w:val="fr-FR"/>
              </w:rPr>
              <w:t>UNPNC-CFDT</w:t>
            </w:r>
            <w:r>
              <w:rPr>
                <w:rFonts w:cstheme="minorHAnsi"/>
                <w:sz w:val="18"/>
                <w:szCs w:val="18"/>
                <w:lang w:val="fr-FR"/>
              </w:rPr>
              <w:t xml:space="preserve"> (</w:t>
            </w:r>
            <w:r w:rsidRPr="00005CB7">
              <w:rPr>
                <w:rFonts w:cstheme="minorHAnsi"/>
                <w:i/>
                <w:iCs/>
                <w:sz w:val="18"/>
                <w:szCs w:val="18"/>
                <w:lang w:val="fr-FR"/>
              </w:rPr>
              <w:t>Union Nationale du Personnel Navigant Commercial</w:t>
            </w:r>
            <w:r>
              <w:rPr>
                <w:rFonts w:cstheme="minorHAnsi"/>
                <w:sz w:val="18"/>
                <w:szCs w:val="18"/>
                <w:lang w:val="fr-FR"/>
              </w:rPr>
              <w:t xml:space="preserve">) </w:t>
            </w:r>
            <w:r w:rsidR="006277FF">
              <w:rPr>
                <w:rFonts w:cstheme="minorHAnsi"/>
                <w:sz w:val="18"/>
                <w:szCs w:val="18"/>
                <w:lang w:val="fr-FR"/>
              </w:rPr>
              <w:t>flight crews</w:t>
            </w:r>
            <w:r>
              <w:rPr>
                <w:rFonts w:cstheme="minorHAnsi"/>
                <w:sz w:val="18"/>
                <w:szCs w:val="18"/>
                <w:lang w:val="fr-FR"/>
              </w:rPr>
              <w:t xml:space="preserve"> trade union</w:t>
            </w:r>
          </w:p>
          <w:p w14:paraId="5994877A" w14:textId="77777777" w:rsidR="00005CB7" w:rsidRDefault="00005CB7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7AA8CB23" w14:textId="17E697CA" w:rsidR="00005CB7" w:rsidRPr="00ED0AA8" w:rsidRDefault="00181EE2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lastRenderedPageBreak/>
              <w:t>UGICT-PNC</w:t>
            </w:r>
            <w:r w:rsidR="00ED0AA8">
              <w:rPr>
                <w:rFonts w:cstheme="minorHAnsi"/>
                <w:sz w:val="18"/>
                <w:szCs w:val="18"/>
                <w:lang w:val="fr-FR"/>
              </w:rPr>
              <w:t xml:space="preserve"> (</w:t>
            </w:r>
            <w:r w:rsidR="00ED0AA8" w:rsidRPr="00ED0AA8">
              <w:rPr>
                <w:rFonts w:cstheme="minorHAnsi"/>
                <w:i/>
                <w:iCs/>
                <w:sz w:val="18"/>
                <w:szCs w:val="18"/>
                <w:lang w:val="fr-FR"/>
              </w:rPr>
              <w:t>Union Générale des Ingénieurs, Cadres et Techniciens</w:t>
            </w:r>
            <w:r w:rsidR="00ED0AA8" w:rsidRPr="00ED0AA8">
              <w:rPr>
                <w:rFonts w:cstheme="minorHAnsi"/>
                <w:i/>
                <w:iCs/>
                <w:sz w:val="18"/>
                <w:szCs w:val="18"/>
                <w:lang w:val="fr-FR"/>
              </w:rPr>
              <w:t xml:space="preserve"> – Personnel Navigant Commercial</w:t>
            </w:r>
            <w:r w:rsidR="00ED0AA8">
              <w:rPr>
                <w:rFonts w:cstheme="minorHAnsi"/>
                <w:sz w:val="18"/>
                <w:szCs w:val="18"/>
                <w:lang w:val="fr-FR"/>
              </w:rPr>
              <w:t xml:space="preserve">) </w:t>
            </w:r>
            <w:r w:rsidR="006277FF">
              <w:rPr>
                <w:rFonts w:cstheme="minorHAnsi"/>
                <w:sz w:val="18"/>
                <w:szCs w:val="18"/>
                <w:lang w:val="fr-FR"/>
              </w:rPr>
              <w:t>flight crews</w:t>
            </w:r>
            <w:r w:rsidR="00ED0AA8">
              <w:rPr>
                <w:rFonts w:cstheme="minorHAnsi"/>
                <w:sz w:val="18"/>
                <w:szCs w:val="18"/>
                <w:lang w:val="fr-FR"/>
              </w:rPr>
              <w:t xml:space="preserve"> trade union</w:t>
            </w:r>
          </w:p>
        </w:tc>
        <w:tc>
          <w:tcPr>
            <w:tcW w:w="1489" w:type="dxa"/>
          </w:tcPr>
          <w:p w14:paraId="3885F4A0" w14:textId="2DE407DB" w:rsidR="00791DB0" w:rsidRPr="00253C96" w:rsidRDefault="00791DB0" w:rsidP="00CE25A3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358" w:type="dxa"/>
          </w:tcPr>
          <w:p w14:paraId="06068228" w14:textId="77777777" w:rsidR="00662472" w:rsidRPr="00253C96" w:rsidRDefault="00662472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431" w:type="dxa"/>
          </w:tcPr>
          <w:p w14:paraId="42BBFED0" w14:textId="77777777" w:rsidR="00662472" w:rsidRPr="00253C96" w:rsidRDefault="00662472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429" w:type="dxa"/>
          </w:tcPr>
          <w:p w14:paraId="412B59F0" w14:textId="77777777" w:rsidR="00662472" w:rsidRPr="00253C96" w:rsidRDefault="00662472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389" w:type="dxa"/>
          </w:tcPr>
          <w:p w14:paraId="37262700" w14:textId="77777777" w:rsidR="00662472" w:rsidRPr="00253C96" w:rsidRDefault="00662472" w:rsidP="0066247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662472" w:rsidRPr="00CE0380" w14:paraId="35A3F8B1" w14:textId="77777777" w:rsidTr="00662472">
        <w:tc>
          <w:tcPr>
            <w:tcW w:w="476" w:type="dxa"/>
            <w:vMerge w:val="restart"/>
            <w:vAlign w:val="center"/>
          </w:tcPr>
          <w:p w14:paraId="68A7F3F2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249" w:type="dxa"/>
            <w:vAlign w:val="center"/>
          </w:tcPr>
          <w:p w14:paraId="0E468460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2511B36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a: Financial situation in aviation</w:t>
            </w:r>
          </w:p>
          <w:p w14:paraId="3C8DB345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1B454233" w14:textId="19C6423F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03ADB68B" w14:textId="57E04266" w:rsidR="00662472" w:rsidRDefault="00416EF8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iod of crisis from around 2008. Then recovery, interrupted by the arrival of COVID-19</w:t>
            </w:r>
            <w:r w:rsidR="003F674E">
              <w:rPr>
                <w:rFonts w:cstheme="minorHAnsi"/>
                <w:sz w:val="18"/>
                <w:szCs w:val="18"/>
              </w:rPr>
              <w:t>. However, constant shrinking of the market share of companies with a  French license, going from 60% (2010) to 43% (2019).</w:t>
            </w:r>
          </w:p>
          <w:p w14:paraId="4B097046" w14:textId="06F51831" w:rsidR="001A0951" w:rsidRPr="00CE0380" w:rsidRDefault="001A0951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14:paraId="44250DCA" w14:textId="086A4C30" w:rsidR="008E68FB" w:rsidRPr="00662472" w:rsidRDefault="008E68FB" w:rsidP="00800EF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5C8EC87C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6CAE2F89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71628996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C453234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CE0380" w14:paraId="44A9B018" w14:textId="77777777" w:rsidTr="00662472">
        <w:tc>
          <w:tcPr>
            <w:tcW w:w="476" w:type="dxa"/>
            <w:vMerge/>
            <w:vAlign w:val="center"/>
          </w:tcPr>
          <w:p w14:paraId="6E886541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49" w:type="dxa"/>
            <w:vAlign w:val="center"/>
          </w:tcPr>
          <w:p w14:paraId="01A16F58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93938D8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b: Employment in aviation</w:t>
            </w:r>
          </w:p>
          <w:p w14:paraId="134680F4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778509CA" w14:textId="78545EAF" w:rsidR="00662472" w:rsidRPr="0012255F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45D588C9" w14:textId="1327CB6C" w:rsidR="00662472" w:rsidRPr="00CE0380" w:rsidRDefault="00AE2EAE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atively stable levels of employment during the decade preceding the COVID-19 crisis.</w:t>
            </w:r>
            <w:r w:rsidR="00F3458F">
              <w:rPr>
                <w:rFonts w:cstheme="minorHAnsi"/>
                <w:sz w:val="18"/>
                <w:szCs w:val="18"/>
              </w:rPr>
              <w:t xml:space="preserve"> However, two traumatic bankruptcies in </w:t>
            </w:r>
            <w:r w:rsidR="00F3458F">
              <w:rPr>
                <w:rFonts w:cstheme="minorHAnsi"/>
                <w:sz w:val="18"/>
                <w:szCs w:val="18"/>
              </w:rPr>
              <w:lastRenderedPageBreak/>
              <w:t>2019, leading to 1700 redundancies.</w:t>
            </w:r>
          </w:p>
        </w:tc>
        <w:tc>
          <w:tcPr>
            <w:tcW w:w="1489" w:type="dxa"/>
          </w:tcPr>
          <w:p w14:paraId="2BED7158" w14:textId="57C155CF" w:rsidR="00662472" w:rsidRPr="00662472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4F220D24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685F058D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2064EC82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AD1FB7C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CE0380" w14:paraId="7B751194" w14:textId="77777777" w:rsidTr="00662472">
        <w:tc>
          <w:tcPr>
            <w:tcW w:w="476" w:type="dxa"/>
            <w:vAlign w:val="center"/>
          </w:tcPr>
          <w:p w14:paraId="3CD55FB6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249" w:type="dxa"/>
            <w:vAlign w:val="center"/>
          </w:tcPr>
          <w:p w14:paraId="60C59E89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85FCA4F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Form of employee representation</w:t>
            </w:r>
          </w:p>
          <w:p w14:paraId="2DE0F8B0" w14:textId="77777777" w:rsidR="00662472" w:rsidRDefault="00662472" w:rsidP="0066247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ion rep</w:t>
            </w:r>
          </w:p>
          <w:p w14:paraId="2AB1566C" w14:textId="77777777" w:rsidR="00662472" w:rsidRDefault="00662472" w:rsidP="0066247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 councils</w:t>
            </w:r>
          </w:p>
          <w:p w14:paraId="704D48F2" w14:textId="77777777" w:rsidR="00662472" w:rsidRDefault="00662472" w:rsidP="0066247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oth?</w:t>
            </w:r>
          </w:p>
          <w:p w14:paraId="5FF45257" w14:textId="77777777" w:rsidR="00662472" w:rsidRPr="002360E3" w:rsidRDefault="00662472" w:rsidP="00662472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32562BEA" w14:textId="2C254D7E" w:rsidR="00662472" w:rsidRPr="00A16947" w:rsidRDefault="00662472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20" w:type="dxa"/>
          </w:tcPr>
          <w:p w14:paraId="2EDF6C54" w14:textId="2BDD66C2" w:rsidR="00662472" w:rsidRPr="00CE0380" w:rsidRDefault="00CA790D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oth, however works councils </w:t>
            </w:r>
            <w:r w:rsidR="00AE286E">
              <w:rPr>
                <w:rFonts w:cstheme="minorHAnsi"/>
                <w:sz w:val="18"/>
                <w:szCs w:val="18"/>
              </w:rPr>
              <w:t>are</w:t>
            </w:r>
            <w:r>
              <w:rPr>
                <w:rFonts w:cstheme="minorHAnsi"/>
                <w:sz w:val="18"/>
                <w:szCs w:val="18"/>
              </w:rPr>
              <w:t xml:space="preserve"> dominated by trade unions.</w:t>
            </w:r>
          </w:p>
        </w:tc>
        <w:tc>
          <w:tcPr>
            <w:tcW w:w="1489" w:type="dxa"/>
          </w:tcPr>
          <w:p w14:paraId="4C4B8E75" w14:textId="50EEC3F3" w:rsidR="00662472" w:rsidRPr="00662472" w:rsidRDefault="00662472" w:rsidP="00C35FD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09A50456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1AA404F3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215EB07A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8A4F5C3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6B644A" w14:paraId="79536882" w14:textId="77777777" w:rsidTr="00662472">
        <w:tc>
          <w:tcPr>
            <w:tcW w:w="476" w:type="dxa"/>
            <w:vMerge w:val="restart"/>
            <w:vAlign w:val="center"/>
          </w:tcPr>
          <w:p w14:paraId="55304F81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249" w:type="dxa"/>
            <w:vAlign w:val="center"/>
          </w:tcPr>
          <w:p w14:paraId="3966E1B4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AED8810" w14:textId="3DEAB704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Union density</w:t>
            </w:r>
          </w:p>
          <w:p w14:paraId="4589A734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156CF843" w14:textId="77777777" w:rsidR="00662472" w:rsidRPr="00F57929" w:rsidRDefault="00662472" w:rsidP="00CE25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2790185C" w14:textId="77777777" w:rsidR="00662472" w:rsidRDefault="006277FF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lots: 74%</w:t>
            </w:r>
          </w:p>
          <w:p w14:paraId="107CCD80" w14:textId="7FCCC60D" w:rsidR="006277FF" w:rsidRPr="00CE0380" w:rsidRDefault="006277FF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ght crews: between 60% and 70%</w:t>
            </w:r>
          </w:p>
        </w:tc>
        <w:tc>
          <w:tcPr>
            <w:tcW w:w="1489" w:type="dxa"/>
          </w:tcPr>
          <w:p w14:paraId="1EE472F5" w14:textId="3BEE8D07" w:rsidR="00662472" w:rsidRPr="00662472" w:rsidRDefault="00662472" w:rsidP="00BA21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D1AD11C" w14:textId="77777777" w:rsidR="00662472" w:rsidRPr="006B644A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48D4EA2D" w14:textId="77777777" w:rsidR="00662472" w:rsidRPr="006B644A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2B28935F" w14:textId="77777777" w:rsidR="00662472" w:rsidRPr="006B644A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EAA60E1" w14:textId="77777777" w:rsidR="00662472" w:rsidRPr="006B644A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CE0380" w14:paraId="4F3ADAAA" w14:textId="77777777" w:rsidTr="00662472">
        <w:tc>
          <w:tcPr>
            <w:tcW w:w="476" w:type="dxa"/>
            <w:vMerge/>
          </w:tcPr>
          <w:p w14:paraId="0FDD3C17" w14:textId="77777777" w:rsidR="00662472" w:rsidRPr="006B644A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9" w:type="dxa"/>
            <w:vAlign w:val="center"/>
          </w:tcPr>
          <w:p w14:paraId="3556F162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3770AD3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 xml:space="preserve">Employers’ organisation </w:t>
            </w:r>
            <w:r>
              <w:rPr>
                <w:rFonts w:cstheme="minorHAnsi"/>
                <w:b/>
                <w:sz w:val="18"/>
                <w:szCs w:val="18"/>
              </w:rPr>
              <w:t>rate</w:t>
            </w:r>
          </w:p>
          <w:p w14:paraId="68E732C4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1CF76461" w14:textId="218BDD68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59D2B1C2" w14:textId="60A4EC41" w:rsidR="00662472" w:rsidRPr="00CE0380" w:rsidRDefault="00F31652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+%</w:t>
            </w:r>
          </w:p>
        </w:tc>
        <w:tc>
          <w:tcPr>
            <w:tcW w:w="1489" w:type="dxa"/>
          </w:tcPr>
          <w:p w14:paraId="02FA3520" w14:textId="6534D48A" w:rsidR="00662472" w:rsidRPr="00662472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53D4B157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21A43099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32E92DD5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36900C76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CE0380" w14:paraId="3C7156A0" w14:textId="77777777" w:rsidTr="00662472">
        <w:tc>
          <w:tcPr>
            <w:tcW w:w="476" w:type="dxa"/>
            <w:vMerge/>
          </w:tcPr>
          <w:p w14:paraId="1FE396C2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9" w:type="dxa"/>
            <w:vAlign w:val="center"/>
          </w:tcPr>
          <w:p w14:paraId="791B52A3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83E1FF7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Collective bargaining coverage</w:t>
            </w:r>
          </w:p>
          <w:p w14:paraId="725D1E2B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401FAD28" w14:textId="2E1199F7" w:rsidR="00A02003" w:rsidRPr="00CE0380" w:rsidRDefault="00A02003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1A42A7C8" w14:textId="7992AE93" w:rsidR="00662472" w:rsidRPr="00CE0380" w:rsidRDefault="00F31652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fficult to determine exactly. There is no sectoral agreement covering pilots and flight crews. However, most carriers have a company-level agreements</w:t>
            </w:r>
            <w:r w:rsidR="00F85FE5">
              <w:rPr>
                <w:rFonts w:cstheme="minorHAnsi"/>
                <w:sz w:val="18"/>
                <w:szCs w:val="18"/>
              </w:rPr>
              <w:t xml:space="preserve"> apart from those who are opposed to any form of social dialogue</w:t>
            </w:r>
          </w:p>
        </w:tc>
        <w:tc>
          <w:tcPr>
            <w:tcW w:w="1489" w:type="dxa"/>
          </w:tcPr>
          <w:p w14:paraId="0A2B6BBE" w14:textId="25DEF49A" w:rsidR="00662472" w:rsidRPr="00662472" w:rsidRDefault="00662472" w:rsidP="00BA21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ED10176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7331D080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5918A706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1CC7A02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CE0380" w14:paraId="1178D3CF" w14:textId="77777777" w:rsidTr="00662472">
        <w:tc>
          <w:tcPr>
            <w:tcW w:w="476" w:type="dxa"/>
            <w:vAlign w:val="center"/>
          </w:tcPr>
          <w:p w14:paraId="6314FEEE" w14:textId="77777777" w:rsidR="00662472" w:rsidRPr="00E1422B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 w:rsidRPr="00E142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249" w:type="dxa"/>
            <w:vAlign w:val="center"/>
          </w:tcPr>
          <w:p w14:paraId="3784E340" w14:textId="77777777" w:rsidR="00662472" w:rsidRPr="00E1422B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00EF295" w14:textId="77777777" w:rsidR="00662472" w:rsidRPr="00E1422B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 w:rsidRPr="00E1422B">
              <w:rPr>
                <w:rFonts w:cstheme="minorHAnsi"/>
                <w:b/>
                <w:sz w:val="18"/>
                <w:szCs w:val="18"/>
              </w:rPr>
              <w:t>The role of the state in aviation</w:t>
            </w:r>
          </w:p>
          <w:p w14:paraId="587CF9EC" w14:textId="77777777" w:rsidR="00662472" w:rsidRPr="00E1422B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7237954C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0B5E7D35" w14:textId="77777777" w:rsidR="00662472" w:rsidRDefault="006D3299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state has a considerable role</w:t>
            </w:r>
            <w:r w:rsidR="00541CF2">
              <w:rPr>
                <w:rFonts w:cstheme="minorHAnsi"/>
                <w:sz w:val="18"/>
                <w:szCs w:val="18"/>
              </w:rPr>
              <w:t xml:space="preserve"> in industrial relations as it is </w:t>
            </w:r>
            <w:r w:rsidR="00541CF2">
              <w:rPr>
                <w:rFonts w:cstheme="minorHAnsi"/>
                <w:sz w:val="18"/>
                <w:szCs w:val="18"/>
              </w:rPr>
              <w:lastRenderedPageBreak/>
              <w:t>generally the case in France.</w:t>
            </w:r>
          </w:p>
          <w:p w14:paraId="73CA387E" w14:textId="77777777" w:rsidR="00541CF2" w:rsidRDefault="00541CF2" w:rsidP="00662472">
            <w:pPr>
              <w:rPr>
                <w:rFonts w:cstheme="minorHAnsi"/>
                <w:sz w:val="18"/>
                <w:szCs w:val="18"/>
              </w:rPr>
            </w:pPr>
          </w:p>
          <w:p w14:paraId="59677D05" w14:textId="1AC9EA4F" w:rsidR="00541CF2" w:rsidRPr="00CE0380" w:rsidRDefault="00541CF2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the specific case of aviation, the presence of the state as shareholder in the main company with a French license (AirFrance) has an impact which is not always easy to gauge.</w:t>
            </w:r>
          </w:p>
        </w:tc>
        <w:tc>
          <w:tcPr>
            <w:tcW w:w="1489" w:type="dxa"/>
          </w:tcPr>
          <w:p w14:paraId="7233FEC2" w14:textId="200A1FC0" w:rsidR="00662472" w:rsidRPr="00662472" w:rsidRDefault="00662472" w:rsidP="00A020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4FC13F6D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43AB289E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1841FE15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36BD2673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CE0380" w14:paraId="252A2B0B" w14:textId="77777777" w:rsidTr="00662472">
        <w:tc>
          <w:tcPr>
            <w:tcW w:w="476" w:type="dxa"/>
            <w:vAlign w:val="center"/>
          </w:tcPr>
          <w:p w14:paraId="6362715B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249" w:type="dxa"/>
            <w:vAlign w:val="center"/>
          </w:tcPr>
          <w:p w14:paraId="52A3A2FF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AB102E6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gislation that affects aviation</w:t>
            </w:r>
          </w:p>
          <w:p w14:paraId="23C931D5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78899104" w14:textId="5B531B88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3DF4F659" w14:textId="77777777" w:rsidR="00662472" w:rsidRDefault="00421EBC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06 </w:t>
            </w:r>
            <w:r w:rsidR="00F549F6">
              <w:rPr>
                <w:rFonts w:cstheme="minorHAnsi"/>
                <w:sz w:val="18"/>
                <w:szCs w:val="18"/>
              </w:rPr>
              <w:t xml:space="preserve">Reform of the concept of “operative base” to ensure the application of French </w:t>
            </w:r>
            <w:r w:rsidR="0049597C">
              <w:rPr>
                <w:rFonts w:cstheme="minorHAnsi"/>
                <w:sz w:val="18"/>
                <w:szCs w:val="18"/>
              </w:rPr>
              <w:t>labour legislation to companies having a structural presence in the country.</w:t>
            </w:r>
          </w:p>
          <w:p w14:paraId="5D347BFA" w14:textId="77777777" w:rsidR="009344F3" w:rsidRDefault="009344F3" w:rsidP="00662472">
            <w:pPr>
              <w:rPr>
                <w:rFonts w:cstheme="minorHAnsi"/>
                <w:sz w:val="18"/>
                <w:szCs w:val="18"/>
              </w:rPr>
            </w:pPr>
          </w:p>
          <w:p w14:paraId="508D4216" w14:textId="799B7DC2" w:rsidR="009344F3" w:rsidRPr="00CE0380" w:rsidRDefault="009344F3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14:paraId="562D14BE" w14:textId="6686C57C" w:rsidR="00662472" w:rsidRPr="00662472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1A819332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77F8944A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165DE4C1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B1D7BFC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CE0380" w14:paraId="234DBCAC" w14:textId="77777777" w:rsidTr="00662472">
        <w:tc>
          <w:tcPr>
            <w:tcW w:w="476" w:type="dxa"/>
            <w:vAlign w:val="center"/>
          </w:tcPr>
          <w:p w14:paraId="5DC21D2F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249" w:type="dxa"/>
            <w:vAlign w:val="center"/>
          </w:tcPr>
          <w:p w14:paraId="7AE68C42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99FA74D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ganisation of collective bargaining (sector/branch/company)</w:t>
            </w:r>
          </w:p>
          <w:p w14:paraId="7CE22164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77D101B5" w14:textId="77777777" w:rsidR="00662472" w:rsidRPr="00CF4166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283B741E" w14:textId="6FA45324" w:rsidR="00662472" w:rsidRPr="00CE0380" w:rsidRDefault="00AE286E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pany level due to the inability of social partners to negotiate a sectoral collective agreement and </w:t>
            </w:r>
            <w:r>
              <w:rPr>
                <w:rFonts w:cstheme="minorHAnsi"/>
                <w:sz w:val="18"/>
                <w:szCs w:val="18"/>
              </w:rPr>
              <w:lastRenderedPageBreak/>
              <w:t>the will of the government of not allowing the multiplication of sectoral agreements in order to have separate agreements for the different categories.</w:t>
            </w:r>
          </w:p>
        </w:tc>
        <w:tc>
          <w:tcPr>
            <w:tcW w:w="1489" w:type="dxa"/>
          </w:tcPr>
          <w:p w14:paraId="0BE26404" w14:textId="3CE8FE49" w:rsidR="004E3560" w:rsidRPr="00662472" w:rsidRDefault="004E3560" w:rsidP="006053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07239B03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7BFE8659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6E74F060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7369062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CE0380" w14:paraId="145C482E" w14:textId="77777777" w:rsidTr="00662472">
        <w:tc>
          <w:tcPr>
            <w:tcW w:w="476" w:type="dxa"/>
            <w:vAlign w:val="center"/>
          </w:tcPr>
          <w:p w14:paraId="784BC761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a</w:t>
            </w:r>
          </w:p>
        </w:tc>
        <w:tc>
          <w:tcPr>
            <w:tcW w:w="3249" w:type="dxa"/>
            <w:vAlign w:val="center"/>
          </w:tcPr>
          <w:p w14:paraId="0E2CDD96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A3D7504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yanair’s approach to collective bargaining</w:t>
            </w:r>
          </w:p>
          <w:p w14:paraId="52BF1D21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08CD4C70" w14:textId="3166C9F1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46FA292C" w14:textId="15BC78D3" w:rsidR="00662472" w:rsidRPr="00CE0380" w:rsidRDefault="001B282A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usal, although court cases have forced the company to organise elections for employees representatives and establish representative bodies.</w:t>
            </w:r>
          </w:p>
        </w:tc>
        <w:tc>
          <w:tcPr>
            <w:tcW w:w="1489" w:type="dxa"/>
          </w:tcPr>
          <w:p w14:paraId="55CE6D08" w14:textId="0D2AE28A" w:rsidR="00662472" w:rsidRPr="00662472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6B39A272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1D19E7C0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05DC7FCE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71FA726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CE0380" w14:paraId="3E918DC3" w14:textId="77777777" w:rsidTr="00662472">
        <w:tc>
          <w:tcPr>
            <w:tcW w:w="476" w:type="dxa"/>
            <w:vAlign w:val="center"/>
          </w:tcPr>
          <w:p w14:paraId="3349CB6D" w14:textId="77777777" w:rsidR="00662472" w:rsidRPr="00CE0380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249" w:type="dxa"/>
            <w:vAlign w:val="center"/>
          </w:tcPr>
          <w:p w14:paraId="310DEFB6" w14:textId="77777777" w:rsidR="00662472" w:rsidRDefault="00662472" w:rsidP="00662472">
            <w:pPr>
              <w:jc w:val="both"/>
              <w:rPr>
                <w:b/>
                <w:sz w:val="18"/>
              </w:rPr>
            </w:pPr>
          </w:p>
          <w:p w14:paraId="7EB1EE28" w14:textId="77777777" w:rsidR="00662472" w:rsidRDefault="00662472" w:rsidP="0066247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Pr="008207C9">
              <w:rPr>
                <w:b/>
                <w:sz w:val="18"/>
              </w:rPr>
              <w:t>alance of power between employee</w:t>
            </w:r>
            <w:r>
              <w:rPr>
                <w:b/>
                <w:sz w:val="18"/>
              </w:rPr>
              <w:t xml:space="preserve"> representatives and employers?</w:t>
            </w:r>
          </w:p>
          <w:p w14:paraId="0B0A7AF5" w14:textId="77777777" w:rsidR="00662472" w:rsidRDefault="00662472" w:rsidP="0066247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Pr="008207C9">
              <w:rPr>
                <w:b/>
                <w:sz w:val="18"/>
              </w:rPr>
              <w:t>ag</w:t>
            </w:r>
            <w:r>
              <w:rPr>
                <w:b/>
                <w:sz w:val="18"/>
              </w:rPr>
              <w:t>r</w:t>
            </w:r>
            <w:r w:rsidRPr="008207C9">
              <w:rPr>
                <w:b/>
                <w:sz w:val="18"/>
              </w:rPr>
              <w:t>eements,</w:t>
            </w:r>
            <w:r>
              <w:rPr>
                <w:b/>
                <w:sz w:val="18"/>
              </w:rPr>
              <w:t xml:space="preserve"> possible concession bargaining - </w:t>
            </w:r>
            <w:r w:rsidRPr="008207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fferences btw.</w:t>
            </w:r>
            <w:r w:rsidRPr="008207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legacy airlines and Ryanair)</w:t>
            </w:r>
          </w:p>
          <w:p w14:paraId="2C1BB763" w14:textId="77777777" w:rsidR="00662472" w:rsidRPr="008207C9" w:rsidRDefault="00662472" w:rsidP="00662472">
            <w:pPr>
              <w:rPr>
                <w:b/>
                <w:sz w:val="18"/>
              </w:rPr>
            </w:pPr>
          </w:p>
        </w:tc>
        <w:tc>
          <w:tcPr>
            <w:tcW w:w="2071" w:type="dxa"/>
          </w:tcPr>
          <w:p w14:paraId="01B91469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302B2D5E" w14:textId="77777777" w:rsidR="00662472" w:rsidRDefault="005A0A63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er remains relatively balanced due to high unionization rates.</w:t>
            </w:r>
          </w:p>
          <w:p w14:paraId="379DAEB4" w14:textId="77777777" w:rsidR="005A0A63" w:rsidRDefault="005A0A63" w:rsidP="00662472">
            <w:pPr>
              <w:rPr>
                <w:rFonts w:cstheme="minorHAnsi"/>
                <w:sz w:val="18"/>
                <w:szCs w:val="18"/>
              </w:rPr>
            </w:pPr>
          </w:p>
          <w:p w14:paraId="3450B5DF" w14:textId="41385C6D" w:rsidR="005A0A63" w:rsidRPr="00CE0380" w:rsidRDefault="0052104B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tra l</w:t>
            </w:r>
            <w:r w:rsidR="005A0A63">
              <w:rPr>
                <w:rFonts w:cstheme="minorHAnsi"/>
                <w:sz w:val="18"/>
                <w:szCs w:val="18"/>
              </w:rPr>
              <w:t xml:space="preserve">ow cost companies </w:t>
            </w:r>
            <w:r>
              <w:rPr>
                <w:rFonts w:cstheme="minorHAnsi"/>
                <w:sz w:val="18"/>
                <w:szCs w:val="18"/>
              </w:rPr>
              <w:t xml:space="preserve">such as Ryanair have recourse to personnel from other Member States in case of collective </w:t>
            </w:r>
            <w:r>
              <w:rPr>
                <w:rFonts w:cstheme="minorHAnsi"/>
                <w:sz w:val="18"/>
                <w:szCs w:val="18"/>
              </w:rPr>
              <w:lastRenderedPageBreak/>
              <w:t>actions in order to replace workers on strike, thus limiting the power of trade unions.</w:t>
            </w:r>
          </w:p>
        </w:tc>
        <w:tc>
          <w:tcPr>
            <w:tcW w:w="1489" w:type="dxa"/>
          </w:tcPr>
          <w:p w14:paraId="175DE88F" w14:textId="16BD26E7" w:rsidR="00662472" w:rsidRPr="00662472" w:rsidRDefault="00662472" w:rsidP="00A020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08AF7771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4E85D416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7F262602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58D08A5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CE0380" w14:paraId="035B1146" w14:textId="77777777" w:rsidTr="00662472">
        <w:tc>
          <w:tcPr>
            <w:tcW w:w="476" w:type="dxa"/>
            <w:vAlign w:val="center"/>
          </w:tcPr>
          <w:p w14:paraId="70F85A5D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249" w:type="dxa"/>
            <w:vAlign w:val="center"/>
          </w:tcPr>
          <w:p w14:paraId="02AF8A8A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3628137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nsions and conflicts in aviation pre-2020</w:t>
            </w:r>
          </w:p>
          <w:p w14:paraId="1503CD7D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14:paraId="6BB6E3E4" w14:textId="79C23349" w:rsidR="00662472" w:rsidRPr="00AC4F69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0D9B7AB1" w14:textId="77777777" w:rsidR="00662472" w:rsidRDefault="00097C8A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4 industrial conflict due to the creation of Transavia as a low cost subsidiary of AirFrance</w:t>
            </w:r>
          </w:p>
          <w:p w14:paraId="4AE80D3D" w14:textId="77777777" w:rsidR="00097C8A" w:rsidRDefault="00097C8A" w:rsidP="00662472">
            <w:pPr>
              <w:rPr>
                <w:rFonts w:cstheme="minorHAnsi"/>
                <w:sz w:val="18"/>
                <w:szCs w:val="18"/>
              </w:rPr>
            </w:pPr>
          </w:p>
          <w:p w14:paraId="62519BE2" w14:textId="68B87BAE" w:rsidR="00097C8A" w:rsidRPr="00CE0380" w:rsidRDefault="00097C8A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19 </w:t>
            </w:r>
            <w:r w:rsidR="00103E55">
              <w:rPr>
                <w:rFonts w:cstheme="minorHAnsi"/>
                <w:sz w:val="18"/>
                <w:szCs w:val="18"/>
              </w:rPr>
              <w:t>threat of collective action due to the potential impact of pension reform eliminating specific pension schemes for pilots and flight crews</w:t>
            </w:r>
          </w:p>
        </w:tc>
        <w:tc>
          <w:tcPr>
            <w:tcW w:w="1489" w:type="dxa"/>
          </w:tcPr>
          <w:p w14:paraId="6FD62941" w14:textId="17B7F2AE" w:rsidR="00662472" w:rsidRPr="00662472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05F9A1FF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54C85F05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25F2232D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53C3F73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62472" w:rsidRPr="00CE0380" w14:paraId="70459647" w14:textId="77777777" w:rsidTr="00662472">
        <w:tc>
          <w:tcPr>
            <w:tcW w:w="476" w:type="dxa"/>
            <w:vAlign w:val="center"/>
          </w:tcPr>
          <w:p w14:paraId="57B24C85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249" w:type="dxa"/>
            <w:vAlign w:val="center"/>
          </w:tcPr>
          <w:p w14:paraId="6E2E7CF4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87C9966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hanges from </w:t>
            </w:r>
          </w:p>
          <w:p w14:paraId="2F15A22A" w14:textId="77777777" w:rsidR="00662472" w:rsidRDefault="00662472" w:rsidP="006624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0 to 2020</w:t>
            </w:r>
          </w:p>
          <w:p w14:paraId="6BFB035E" w14:textId="77777777" w:rsidR="00662472" w:rsidRPr="00373835" w:rsidRDefault="00662472" w:rsidP="00662472">
            <w:pPr>
              <w:pStyle w:val="ListBullet"/>
              <w:rPr>
                <w:b/>
                <w:sz w:val="18"/>
              </w:rPr>
            </w:pPr>
            <w:r w:rsidRPr="00373835">
              <w:rPr>
                <w:b/>
                <w:sz w:val="18"/>
              </w:rPr>
              <w:t>Power balance btw. employers(‘ organisation) and unions)</w:t>
            </w:r>
          </w:p>
          <w:p w14:paraId="17BD0C63" w14:textId="77777777" w:rsidR="00662472" w:rsidRPr="00373835" w:rsidRDefault="00662472" w:rsidP="00662472">
            <w:pPr>
              <w:pStyle w:val="ListBullet"/>
              <w:rPr>
                <w:b/>
                <w:sz w:val="18"/>
              </w:rPr>
            </w:pPr>
            <w:r>
              <w:rPr>
                <w:b/>
                <w:sz w:val="18"/>
              </w:rPr>
              <w:t>Centraliz</w:t>
            </w:r>
            <w:r w:rsidRPr="00373835">
              <w:rPr>
                <w:b/>
                <w:sz w:val="18"/>
              </w:rPr>
              <w:t>ation/decentralization</w:t>
            </w:r>
          </w:p>
          <w:p w14:paraId="4A90E058" w14:textId="77777777" w:rsidR="00662472" w:rsidRPr="008207C9" w:rsidRDefault="00662472" w:rsidP="00662472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071" w:type="dxa"/>
          </w:tcPr>
          <w:p w14:paraId="3C9735C7" w14:textId="30D01733" w:rsidR="00662472" w:rsidRPr="00FA6F28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</w:tcPr>
          <w:p w14:paraId="632A9BC4" w14:textId="77777777" w:rsidR="00662472" w:rsidRDefault="00EB1160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atively stable power balance</w:t>
            </w:r>
          </w:p>
          <w:p w14:paraId="37A352CB" w14:textId="77777777" w:rsidR="00EB1160" w:rsidRDefault="00EB1160" w:rsidP="00662472">
            <w:pPr>
              <w:rPr>
                <w:rFonts w:cstheme="minorHAnsi"/>
                <w:sz w:val="18"/>
                <w:szCs w:val="18"/>
              </w:rPr>
            </w:pPr>
          </w:p>
          <w:p w14:paraId="0FF6EFE8" w14:textId="1E09380C" w:rsidR="00EB1160" w:rsidRPr="00CE0380" w:rsidRDefault="00EB1160" w:rsidP="006624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atively stable decentralization due to the pre-existing lack of a sectoral collective agreement</w:t>
            </w:r>
          </w:p>
        </w:tc>
        <w:tc>
          <w:tcPr>
            <w:tcW w:w="1489" w:type="dxa"/>
          </w:tcPr>
          <w:p w14:paraId="0F5E5E3E" w14:textId="3A16CCB4" w:rsidR="00662472" w:rsidRPr="00662472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2522486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145004C5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5CD3B61B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0FE2105" w14:textId="77777777" w:rsidR="00662472" w:rsidRPr="00CE0380" w:rsidRDefault="00662472" w:rsidP="0066247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8A31D5A" w14:textId="77777777" w:rsidR="006B742B" w:rsidRDefault="006B742B" w:rsidP="00CE0380">
      <w:pPr>
        <w:spacing w:line="240" w:lineRule="auto"/>
        <w:rPr>
          <w:rFonts w:cstheme="minorHAnsi"/>
          <w:sz w:val="18"/>
          <w:szCs w:val="18"/>
        </w:rPr>
      </w:pPr>
    </w:p>
    <w:p w14:paraId="64A9CD66" w14:textId="77777777" w:rsidR="006B742B" w:rsidRPr="00CE0380" w:rsidRDefault="006B742B" w:rsidP="00CE0380">
      <w:pPr>
        <w:spacing w:line="240" w:lineRule="auto"/>
        <w:rPr>
          <w:rFonts w:cstheme="minorHAnsi"/>
          <w:sz w:val="18"/>
          <w:szCs w:val="18"/>
        </w:rPr>
      </w:pPr>
    </w:p>
    <w:sectPr w:rsidR="006B742B" w:rsidRPr="00CE0380" w:rsidSect="00CE03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FE2A" w14:textId="77777777" w:rsidR="00F86806" w:rsidRDefault="00F86806" w:rsidP="006B742B">
      <w:pPr>
        <w:spacing w:after="0" w:line="240" w:lineRule="auto"/>
      </w:pPr>
      <w:r>
        <w:separator/>
      </w:r>
    </w:p>
  </w:endnote>
  <w:endnote w:type="continuationSeparator" w:id="0">
    <w:p w14:paraId="0A4D9847" w14:textId="77777777" w:rsidR="00F86806" w:rsidRDefault="00F86806" w:rsidP="006B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3725" w14:textId="77777777" w:rsidR="00F86806" w:rsidRDefault="00F86806" w:rsidP="006B742B">
      <w:pPr>
        <w:spacing w:after="0" w:line="240" w:lineRule="auto"/>
      </w:pPr>
      <w:r>
        <w:separator/>
      </w:r>
    </w:p>
  </w:footnote>
  <w:footnote w:type="continuationSeparator" w:id="0">
    <w:p w14:paraId="3CFC79B4" w14:textId="77777777" w:rsidR="00F86806" w:rsidRDefault="00F86806" w:rsidP="006B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48D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002BB"/>
    <w:multiLevelType w:val="hybridMultilevel"/>
    <w:tmpl w:val="0EE00376"/>
    <w:lvl w:ilvl="0" w:tplc="8FC61B0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75F"/>
    <w:multiLevelType w:val="hybridMultilevel"/>
    <w:tmpl w:val="5E485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0BB6"/>
    <w:multiLevelType w:val="hybridMultilevel"/>
    <w:tmpl w:val="FBBAB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38C0"/>
    <w:multiLevelType w:val="hybridMultilevel"/>
    <w:tmpl w:val="D054E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421BD"/>
    <w:multiLevelType w:val="hybridMultilevel"/>
    <w:tmpl w:val="D5188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9DC"/>
    <w:multiLevelType w:val="hybridMultilevel"/>
    <w:tmpl w:val="9F261418"/>
    <w:lvl w:ilvl="0" w:tplc="469C6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4CAD"/>
    <w:multiLevelType w:val="hybridMultilevel"/>
    <w:tmpl w:val="86888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557F6"/>
    <w:multiLevelType w:val="hybridMultilevel"/>
    <w:tmpl w:val="BE7058E0"/>
    <w:lvl w:ilvl="0" w:tplc="0EECDE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1422"/>
    <w:multiLevelType w:val="hybridMultilevel"/>
    <w:tmpl w:val="3C68B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C5844"/>
    <w:multiLevelType w:val="hybridMultilevel"/>
    <w:tmpl w:val="D054E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05AE8"/>
    <w:multiLevelType w:val="hybridMultilevel"/>
    <w:tmpl w:val="0A304EEE"/>
    <w:lvl w:ilvl="0" w:tplc="C8BC611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32CF8"/>
    <w:multiLevelType w:val="hybridMultilevel"/>
    <w:tmpl w:val="4A7AB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F5955"/>
    <w:multiLevelType w:val="hybridMultilevel"/>
    <w:tmpl w:val="9F261418"/>
    <w:lvl w:ilvl="0" w:tplc="469C6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7354">
    <w:abstractNumId w:val="2"/>
  </w:num>
  <w:num w:numId="2" w16cid:durableId="34543390">
    <w:abstractNumId w:val="0"/>
  </w:num>
  <w:num w:numId="3" w16cid:durableId="653216993">
    <w:abstractNumId w:val="6"/>
  </w:num>
  <w:num w:numId="4" w16cid:durableId="1386415036">
    <w:abstractNumId w:val="12"/>
  </w:num>
  <w:num w:numId="5" w16cid:durableId="1045107295">
    <w:abstractNumId w:val="13"/>
  </w:num>
  <w:num w:numId="6" w16cid:durableId="502933924">
    <w:abstractNumId w:val="3"/>
  </w:num>
  <w:num w:numId="7" w16cid:durableId="533664139">
    <w:abstractNumId w:val="7"/>
  </w:num>
  <w:num w:numId="8" w16cid:durableId="77872092">
    <w:abstractNumId w:val="9"/>
  </w:num>
  <w:num w:numId="9" w16cid:durableId="975179209">
    <w:abstractNumId w:val="10"/>
  </w:num>
  <w:num w:numId="10" w16cid:durableId="407389942">
    <w:abstractNumId w:val="4"/>
  </w:num>
  <w:num w:numId="11" w16cid:durableId="1698310990">
    <w:abstractNumId w:val="5"/>
  </w:num>
  <w:num w:numId="12" w16cid:durableId="1990207560">
    <w:abstractNumId w:val="8"/>
  </w:num>
  <w:num w:numId="13" w16cid:durableId="557009957">
    <w:abstractNumId w:val="11"/>
  </w:num>
  <w:num w:numId="14" w16cid:durableId="20471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58"/>
    <w:rsid w:val="00005CB7"/>
    <w:rsid w:val="00046AFF"/>
    <w:rsid w:val="000740FE"/>
    <w:rsid w:val="0008267E"/>
    <w:rsid w:val="00097C8A"/>
    <w:rsid w:val="000B5D87"/>
    <w:rsid w:val="000C0956"/>
    <w:rsid w:val="000D5322"/>
    <w:rsid w:val="000E5D62"/>
    <w:rsid w:val="00100DE3"/>
    <w:rsid w:val="00103E55"/>
    <w:rsid w:val="0012255F"/>
    <w:rsid w:val="0013084C"/>
    <w:rsid w:val="0014751C"/>
    <w:rsid w:val="00181EE2"/>
    <w:rsid w:val="00196F9E"/>
    <w:rsid w:val="001A0951"/>
    <w:rsid w:val="001B282A"/>
    <w:rsid w:val="001E5636"/>
    <w:rsid w:val="002360E3"/>
    <w:rsid w:val="00253C96"/>
    <w:rsid w:val="00267629"/>
    <w:rsid w:val="002D0D8A"/>
    <w:rsid w:val="002E0BE1"/>
    <w:rsid w:val="00365874"/>
    <w:rsid w:val="00373835"/>
    <w:rsid w:val="0039564F"/>
    <w:rsid w:val="003D1B0F"/>
    <w:rsid w:val="003F0353"/>
    <w:rsid w:val="003F674E"/>
    <w:rsid w:val="00405B7C"/>
    <w:rsid w:val="00416EF8"/>
    <w:rsid w:val="00421EBC"/>
    <w:rsid w:val="004518F1"/>
    <w:rsid w:val="004707E6"/>
    <w:rsid w:val="0049597C"/>
    <w:rsid w:val="004B3E25"/>
    <w:rsid w:val="004C62A9"/>
    <w:rsid w:val="004E3560"/>
    <w:rsid w:val="004E4EBA"/>
    <w:rsid w:val="004F1839"/>
    <w:rsid w:val="0052104B"/>
    <w:rsid w:val="00521843"/>
    <w:rsid w:val="005375BF"/>
    <w:rsid w:val="00541CF2"/>
    <w:rsid w:val="00574762"/>
    <w:rsid w:val="00580C5E"/>
    <w:rsid w:val="005A0A63"/>
    <w:rsid w:val="006053E6"/>
    <w:rsid w:val="0060715D"/>
    <w:rsid w:val="006277FF"/>
    <w:rsid w:val="00662472"/>
    <w:rsid w:val="006B644A"/>
    <w:rsid w:val="006B742B"/>
    <w:rsid w:val="006C3746"/>
    <w:rsid w:val="006D3299"/>
    <w:rsid w:val="00707929"/>
    <w:rsid w:val="007268B3"/>
    <w:rsid w:val="007301FF"/>
    <w:rsid w:val="00772366"/>
    <w:rsid w:val="00776B71"/>
    <w:rsid w:val="007820B0"/>
    <w:rsid w:val="007846E5"/>
    <w:rsid w:val="00786627"/>
    <w:rsid w:val="00791DB0"/>
    <w:rsid w:val="007F1ECA"/>
    <w:rsid w:val="00800EF6"/>
    <w:rsid w:val="008207C9"/>
    <w:rsid w:val="008329EF"/>
    <w:rsid w:val="00877051"/>
    <w:rsid w:val="008C2B11"/>
    <w:rsid w:val="008D0281"/>
    <w:rsid w:val="008E68FB"/>
    <w:rsid w:val="009344F3"/>
    <w:rsid w:val="009351CF"/>
    <w:rsid w:val="00940759"/>
    <w:rsid w:val="00964625"/>
    <w:rsid w:val="009B78A7"/>
    <w:rsid w:val="009C03FE"/>
    <w:rsid w:val="009D0CFC"/>
    <w:rsid w:val="00A01C33"/>
    <w:rsid w:val="00A02003"/>
    <w:rsid w:val="00A16947"/>
    <w:rsid w:val="00A6462A"/>
    <w:rsid w:val="00AB148D"/>
    <w:rsid w:val="00AC4F69"/>
    <w:rsid w:val="00AE286E"/>
    <w:rsid w:val="00AE2EAE"/>
    <w:rsid w:val="00B1269A"/>
    <w:rsid w:val="00B22651"/>
    <w:rsid w:val="00B3297C"/>
    <w:rsid w:val="00B37519"/>
    <w:rsid w:val="00BA2154"/>
    <w:rsid w:val="00BA631D"/>
    <w:rsid w:val="00BB2385"/>
    <w:rsid w:val="00BB3754"/>
    <w:rsid w:val="00BC11BA"/>
    <w:rsid w:val="00BC20BB"/>
    <w:rsid w:val="00BD6658"/>
    <w:rsid w:val="00BE7711"/>
    <w:rsid w:val="00BF454A"/>
    <w:rsid w:val="00C35FD6"/>
    <w:rsid w:val="00CA31E7"/>
    <w:rsid w:val="00CA790D"/>
    <w:rsid w:val="00CD54C7"/>
    <w:rsid w:val="00CE0380"/>
    <w:rsid w:val="00CE25A3"/>
    <w:rsid w:val="00CF4166"/>
    <w:rsid w:val="00D02A92"/>
    <w:rsid w:val="00D2023D"/>
    <w:rsid w:val="00D24EF4"/>
    <w:rsid w:val="00D5041D"/>
    <w:rsid w:val="00D95BF1"/>
    <w:rsid w:val="00DA6461"/>
    <w:rsid w:val="00DB44D8"/>
    <w:rsid w:val="00DD7595"/>
    <w:rsid w:val="00DE61F1"/>
    <w:rsid w:val="00E126BD"/>
    <w:rsid w:val="00E1422B"/>
    <w:rsid w:val="00E168A1"/>
    <w:rsid w:val="00E5010D"/>
    <w:rsid w:val="00E609EB"/>
    <w:rsid w:val="00E82FFB"/>
    <w:rsid w:val="00E836DC"/>
    <w:rsid w:val="00EB1160"/>
    <w:rsid w:val="00ED0AA8"/>
    <w:rsid w:val="00ED7120"/>
    <w:rsid w:val="00F31652"/>
    <w:rsid w:val="00F3458F"/>
    <w:rsid w:val="00F478EE"/>
    <w:rsid w:val="00F5264B"/>
    <w:rsid w:val="00F549F6"/>
    <w:rsid w:val="00F56270"/>
    <w:rsid w:val="00F57929"/>
    <w:rsid w:val="00F85FE5"/>
    <w:rsid w:val="00F86806"/>
    <w:rsid w:val="00FA6F28"/>
    <w:rsid w:val="00FC1CDE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DA70A"/>
  <w15:chartTrackingRefBased/>
  <w15:docId w15:val="{E7BE04A8-4985-4798-BE98-2F4AEA95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65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C20BB"/>
    <w:pPr>
      <w:numPr>
        <w:numId w:val="2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7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4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42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071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0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15D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customStyle="1" w:styleId="seccion0">
    <w:name w:val="seccion0"/>
    <w:basedOn w:val="DefaultParagraphFont"/>
    <w:rsid w:val="0060715D"/>
  </w:style>
  <w:style w:type="paragraph" w:styleId="BalloonText">
    <w:name w:val="Balloon Text"/>
    <w:basedOn w:val="Normal"/>
    <w:link w:val="BalloonTextChar"/>
    <w:uiPriority w:val="99"/>
    <w:semiHidden/>
    <w:unhideWhenUsed/>
    <w:rsid w:val="00BB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5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353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353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6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5120-700D-4F8B-A550-B1E0933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ND - KU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Erik Navrbjerg</dc:creator>
  <cp:keywords/>
  <dc:description/>
  <cp:lastModifiedBy>Marco Rocca</cp:lastModifiedBy>
  <cp:revision>36</cp:revision>
  <dcterms:created xsi:type="dcterms:W3CDTF">2022-01-19T11:46:00Z</dcterms:created>
  <dcterms:modified xsi:type="dcterms:W3CDTF">2022-04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